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TATISTICAL DYNAMICS OF AUTOMATIC CONTROL SYSTEM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TATISTICAL DYNAMICS OF AUTOMATIC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1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INTRODUCTION TO THE STATISTICAL DYNAMICS OF AUTOMATIC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